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E9D7" w14:textId="77777777" w:rsidR="004F4C64" w:rsidRPr="002D1AB2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3780C0E9" w14:textId="77777777" w:rsidR="008E5048" w:rsidRPr="00386581" w:rsidRDefault="004F4C64" w:rsidP="0024656C">
      <w:pPr>
        <w:jc w:val="center"/>
        <w:rPr>
          <w:rFonts w:ascii="Times New Roman" w:hAnsi="Times New Roman"/>
          <w:b/>
          <w:sz w:val="36"/>
          <w:lang w:val="lv-LV"/>
        </w:rPr>
      </w:pPr>
      <w:r w:rsidRPr="0038658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61758262" w14:textId="77777777" w:rsidR="00EA2468" w:rsidRPr="009B2101" w:rsidRDefault="004F4C64" w:rsidP="0024656C">
      <w:pPr>
        <w:jc w:val="center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9B2101">
        <w:rPr>
          <w:rFonts w:ascii="Times New Roman" w:hAnsi="Times New Roman"/>
          <w:lang w:val="lv-LV"/>
        </w:rPr>
        <w:t>izvērtējuma</w:t>
      </w:r>
      <w:proofErr w:type="spellEnd"/>
      <w:r w:rsidRPr="009B2101">
        <w:rPr>
          <w:rFonts w:ascii="Times New Roman" w:hAnsi="Times New Roman"/>
          <w:lang w:val="lv-LV"/>
        </w:rPr>
        <w:t xml:space="preserve"> veikšanu</w:t>
      </w:r>
    </w:p>
    <w:p w14:paraId="7417DE56" w14:textId="77777777" w:rsidR="00EA2468" w:rsidRPr="009B2101" w:rsidRDefault="00EA2468" w:rsidP="0024656C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52B9894B" w14:textId="77777777" w:rsidR="00EA2468" w:rsidRPr="009B2101" w:rsidRDefault="00EA2468" w:rsidP="0024656C">
      <w:pPr>
        <w:ind w:left="284" w:hanging="284"/>
        <w:jc w:val="center"/>
        <w:rPr>
          <w:rFonts w:ascii="Times New Roman" w:hAnsi="Times New Roman"/>
          <w:i/>
          <w:sz w:val="22"/>
          <w:lang w:val="lv-LV"/>
        </w:rPr>
      </w:pPr>
      <w:r w:rsidRPr="009B2101">
        <w:rPr>
          <w:rFonts w:ascii="Times New Roman" w:hAnsi="Times New Roman"/>
          <w:i/>
          <w:sz w:val="22"/>
          <w:lang w:val="lv-LV"/>
        </w:rPr>
        <w:t>(</w:t>
      </w:r>
      <w:r w:rsidRPr="009B210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32D4EC6C" w14:textId="77777777" w:rsidR="00EA2468" w:rsidRPr="009B2101" w:rsidRDefault="00EA2468" w:rsidP="0076054D">
      <w:pPr>
        <w:jc w:val="both"/>
        <w:rPr>
          <w:rFonts w:ascii="Times New Roman" w:hAnsi="Times New Roman"/>
          <w:sz w:val="14"/>
          <w:szCs w:val="10"/>
          <w:lang w:val="lv-LV"/>
        </w:rPr>
      </w:pPr>
    </w:p>
    <w:p w14:paraId="2D7EAD79" w14:textId="76092B74" w:rsidR="004F4C64" w:rsidRPr="009B2101" w:rsidRDefault="00D133CA" w:rsidP="007659E7">
      <w:pPr>
        <w:jc w:val="both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Valsts vides dienesta </w:t>
      </w:r>
      <w:r w:rsidR="00674BFB" w:rsidRPr="009B2101">
        <w:rPr>
          <w:rFonts w:ascii="Times New Roman" w:hAnsi="Times New Roman"/>
          <w:lang w:val="lv-LV"/>
        </w:rPr>
        <w:t>Lielrīgas</w:t>
      </w:r>
      <w:r w:rsidR="004F4C64" w:rsidRPr="009B2101">
        <w:rPr>
          <w:rFonts w:ascii="Times New Roman" w:hAnsi="Times New Roman"/>
          <w:lang w:val="lv-LV"/>
        </w:rPr>
        <w:t xml:space="preserve"> reģionālā vides pārvalde informē, </w:t>
      </w:r>
      <w:r w:rsidR="002A64AC" w:rsidRPr="009B2101">
        <w:rPr>
          <w:rFonts w:ascii="Times New Roman" w:hAnsi="Times New Roman"/>
          <w:lang w:val="lv-LV"/>
        </w:rPr>
        <w:t xml:space="preserve">ka ir saņemts iesniegums ietekmes uz vidi sākotnējā </w:t>
      </w:r>
      <w:proofErr w:type="spellStart"/>
      <w:r w:rsidR="002A64AC" w:rsidRPr="009B2101">
        <w:rPr>
          <w:rFonts w:ascii="Times New Roman" w:hAnsi="Times New Roman"/>
          <w:lang w:val="lv-LV"/>
        </w:rPr>
        <w:t>izvērtējuma</w:t>
      </w:r>
      <w:proofErr w:type="spellEnd"/>
      <w:r w:rsidR="002A64AC" w:rsidRPr="009B2101">
        <w:rPr>
          <w:rFonts w:ascii="Times New Roman" w:hAnsi="Times New Roman"/>
          <w:lang w:val="lv-LV"/>
        </w:rPr>
        <w:t xml:space="preserve"> veikšanai:</w:t>
      </w:r>
    </w:p>
    <w:p w14:paraId="6FD1C44F" w14:textId="77777777" w:rsidR="004F4C64" w:rsidRPr="009B2101" w:rsidRDefault="004F4C64" w:rsidP="0076054D">
      <w:pPr>
        <w:ind w:firstLine="720"/>
        <w:jc w:val="both"/>
        <w:rPr>
          <w:rFonts w:ascii="Times New Roman" w:hAnsi="Times New Roman"/>
          <w:sz w:val="10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9B2101" w14:paraId="121A96B8" w14:textId="77777777" w:rsidTr="00DD5306">
        <w:trPr>
          <w:trHeight w:val="434"/>
        </w:trPr>
        <w:tc>
          <w:tcPr>
            <w:tcW w:w="3369" w:type="dxa"/>
            <w:vAlign w:val="center"/>
          </w:tcPr>
          <w:p w14:paraId="5D65043B" w14:textId="77777777" w:rsidR="004F4C64" w:rsidRPr="009B2101" w:rsidRDefault="00ED3E7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07603D41" w14:textId="06F05822" w:rsidR="004F4C64" w:rsidRPr="009B2101" w:rsidRDefault="00135540" w:rsidP="0024656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2101">
              <w:rPr>
                <w:rFonts w:ascii="Times New Roman" w:hAnsi="Times New Roman"/>
                <w:b/>
                <w:lang w:val="lv-LV"/>
              </w:rPr>
              <w:t>07</w:t>
            </w:r>
            <w:r w:rsidR="00F318AB" w:rsidRPr="009B2101">
              <w:rPr>
                <w:rFonts w:ascii="Times New Roman" w:hAnsi="Times New Roman"/>
                <w:b/>
                <w:lang w:val="lv-LV"/>
              </w:rPr>
              <w:t>.</w:t>
            </w:r>
            <w:r w:rsidR="00D93F3F" w:rsidRPr="009B2101">
              <w:rPr>
                <w:rFonts w:ascii="Times New Roman" w:hAnsi="Times New Roman"/>
                <w:b/>
                <w:lang w:val="lv-LV"/>
              </w:rPr>
              <w:t>0</w:t>
            </w:r>
            <w:r w:rsidRPr="009B2101">
              <w:rPr>
                <w:rFonts w:ascii="Times New Roman" w:hAnsi="Times New Roman"/>
                <w:b/>
                <w:lang w:val="lv-LV"/>
              </w:rPr>
              <w:t>2</w:t>
            </w:r>
            <w:r w:rsidR="00844C26" w:rsidRPr="009B2101">
              <w:rPr>
                <w:rFonts w:ascii="Times New Roman" w:hAnsi="Times New Roman"/>
                <w:b/>
                <w:lang w:val="lv-LV"/>
              </w:rPr>
              <w:t>.202</w:t>
            </w:r>
            <w:r w:rsidR="00F318AB" w:rsidRPr="009B2101">
              <w:rPr>
                <w:rFonts w:ascii="Times New Roman" w:hAnsi="Times New Roman"/>
                <w:b/>
                <w:lang w:val="lv-LV"/>
              </w:rPr>
              <w:t>2</w:t>
            </w:r>
            <w:r w:rsidR="00362935" w:rsidRPr="009B2101">
              <w:rPr>
                <w:rFonts w:ascii="Times New Roman" w:hAnsi="Times New Roman"/>
                <w:b/>
                <w:lang w:val="lv-LV"/>
              </w:rPr>
              <w:t>.</w:t>
            </w:r>
          </w:p>
        </w:tc>
      </w:tr>
      <w:tr w:rsidR="0030389C" w:rsidRPr="009B2101" w14:paraId="682580DE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2114DBD9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Paredzētā</w:t>
            </w:r>
            <w:r w:rsidR="006B3A3A" w:rsidRPr="009B2101">
              <w:rPr>
                <w:rFonts w:ascii="Times New Roman" w:hAnsi="Times New Roman"/>
                <w:lang w:val="lv-LV"/>
              </w:rPr>
              <w:t>s</w:t>
            </w:r>
            <w:r w:rsidR="004B6142" w:rsidRPr="009B2101">
              <w:rPr>
                <w:rFonts w:ascii="Times New Roman" w:hAnsi="Times New Roman"/>
                <w:lang w:val="lv-LV"/>
              </w:rPr>
              <w:t xml:space="preserve"> darbība</w:t>
            </w:r>
            <w:r w:rsidR="006B3A3A" w:rsidRPr="009B2101">
              <w:rPr>
                <w:rFonts w:ascii="Times New Roman" w:hAnsi="Times New Roman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799F1CEC" w14:textId="5E02F60F" w:rsidR="00EA2468" w:rsidRPr="001A186C" w:rsidRDefault="005A0F6B" w:rsidP="0024656C">
            <w:pPr>
              <w:tabs>
                <w:tab w:val="left" w:pos="0"/>
              </w:tabs>
              <w:ind w:left="284" w:right="-1" w:hanging="284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1A186C">
              <w:rPr>
                <w:b/>
                <w:bCs/>
                <w:lang w:val="lv-LV"/>
              </w:rPr>
              <w:t>Garāžas jaunbūve</w:t>
            </w:r>
            <w:r w:rsidR="00FF20F9">
              <w:rPr>
                <w:b/>
                <w:bCs/>
                <w:lang w:val="lv-LV"/>
              </w:rPr>
              <w:t xml:space="preserve"> un šķūņa pārbūve ar </w:t>
            </w:r>
            <w:proofErr w:type="spellStart"/>
            <w:r w:rsidR="00FF20F9">
              <w:rPr>
                <w:b/>
                <w:bCs/>
                <w:lang w:val="lv-LV"/>
              </w:rPr>
              <w:t>litera</w:t>
            </w:r>
            <w:proofErr w:type="spellEnd"/>
            <w:r w:rsidR="00FF20F9">
              <w:rPr>
                <w:b/>
                <w:bCs/>
                <w:lang w:val="lv-LV"/>
              </w:rPr>
              <w:t xml:space="preserve"> maiņu</w:t>
            </w:r>
          </w:p>
        </w:tc>
      </w:tr>
      <w:tr w:rsidR="0030389C" w:rsidRPr="009B2101" w14:paraId="5C0C6765" w14:textId="77777777" w:rsidTr="002A62F5">
        <w:trPr>
          <w:trHeight w:val="1113"/>
        </w:trPr>
        <w:tc>
          <w:tcPr>
            <w:tcW w:w="3369" w:type="dxa"/>
            <w:vAlign w:val="center"/>
          </w:tcPr>
          <w:p w14:paraId="01CDBDA9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70F75889" w14:textId="62A3C2D0" w:rsidR="008A2890" w:rsidRPr="009B2101" w:rsidRDefault="00006CA7" w:rsidP="0024656C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</w:pPr>
            <w:r w:rsidRPr="009B2101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Fiziska persona</w:t>
            </w:r>
          </w:p>
        </w:tc>
      </w:tr>
      <w:tr w:rsidR="0030389C" w:rsidRPr="009B2101" w14:paraId="4120EAD9" w14:textId="77777777" w:rsidTr="00177A8B">
        <w:trPr>
          <w:trHeight w:val="1166"/>
        </w:trPr>
        <w:tc>
          <w:tcPr>
            <w:tcW w:w="3369" w:type="dxa"/>
            <w:vAlign w:val="center"/>
          </w:tcPr>
          <w:p w14:paraId="62E76F9F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b/>
                <w:bCs/>
                <w:lang w:val="lv-LV"/>
              </w:rPr>
            </w:pPr>
            <w:r w:rsidRPr="009B2101">
              <w:rPr>
                <w:rFonts w:ascii="Times New Roman" w:hAnsi="Times New Roman"/>
                <w:b/>
                <w:bCs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63B2101C" w14:textId="5374FB17" w:rsidR="001F48EF" w:rsidRPr="009B2101" w:rsidRDefault="00090B1F" w:rsidP="00177A8B">
            <w:pPr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>Rumbas</w:t>
            </w:r>
            <w:r w:rsidR="00FF14E2"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iela </w:t>
            </w:r>
            <w:r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>4</w:t>
            </w:r>
            <w:r w:rsidR="00FF14E2"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(zemes vienības kadastra apzīmējums </w:t>
            </w:r>
            <w:r w:rsidR="00615931" w:rsidRPr="009B2101">
              <w:rPr>
                <w:rStyle w:val="teaser"/>
                <w:rFonts w:ascii="Times New Roman" w:hAnsi="Times New Roman"/>
                <w:b/>
                <w:bCs/>
                <w:lang w:val="lv-LV"/>
              </w:rPr>
              <w:t>1300 019 1810</w:t>
            </w:r>
            <w:r w:rsidR="00FF14E2"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>)</w:t>
            </w:r>
            <w:r w:rsidR="00931938"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, </w:t>
            </w:r>
            <w:r w:rsidRPr="009B2101">
              <w:rPr>
                <w:rFonts w:ascii="Times New Roman" w:hAnsi="Times New Roman"/>
                <w:b/>
                <w:bCs/>
                <w:szCs w:val="24"/>
                <w:lang w:val="lv-LV"/>
              </w:rPr>
              <w:t>Jūrmala</w:t>
            </w:r>
          </w:p>
        </w:tc>
      </w:tr>
      <w:tr w:rsidR="0030389C" w:rsidRPr="009B2101" w14:paraId="4F32E7CE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26DE5728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3AC26895" w14:textId="77777777" w:rsidR="00EA2468" w:rsidRPr="009B2101" w:rsidRDefault="00F318AB" w:rsidP="0024656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2101">
              <w:rPr>
                <w:rFonts w:ascii="Times New Roman" w:hAnsi="Times New Roman"/>
                <w:b/>
                <w:lang w:val="lv-LV"/>
              </w:rPr>
              <w:t>Nea</w:t>
            </w:r>
            <w:r w:rsidR="002162D6" w:rsidRPr="009B2101">
              <w:rPr>
                <w:rFonts w:ascii="Times New Roman" w:hAnsi="Times New Roman"/>
                <w:b/>
                <w:lang w:val="lv-LV"/>
              </w:rPr>
              <w:t xml:space="preserve">trodas Eiropas nozīmes aizsargājamā dabas teritorijā </w:t>
            </w:r>
            <w:proofErr w:type="spellStart"/>
            <w:r w:rsidR="002162D6" w:rsidRPr="009B2101">
              <w:rPr>
                <w:rFonts w:ascii="Times New Roman" w:hAnsi="Times New Roman"/>
                <w:b/>
                <w:i/>
                <w:iCs/>
                <w:lang w:val="lv-LV"/>
              </w:rPr>
              <w:t>Natura</w:t>
            </w:r>
            <w:proofErr w:type="spellEnd"/>
            <w:r w:rsidR="002162D6" w:rsidRPr="009B2101">
              <w:rPr>
                <w:rFonts w:ascii="Times New Roman" w:hAnsi="Times New Roman"/>
                <w:b/>
                <w:i/>
                <w:iCs/>
                <w:lang w:val="lv-LV"/>
              </w:rPr>
              <w:t xml:space="preserve"> 2000</w:t>
            </w:r>
          </w:p>
        </w:tc>
      </w:tr>
      <w:tr w:rsidR="0030389C" w:rsidRPr="009B2101" w14:paraId="4F3C6648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9B2101" w14:paraId="167B9743" w14:textId="77777777">
              <w:trPr>
                <w:trHeight w:val="247"/>
              </w:trPr>
              <w:tc>
                <w:tcPr>
                  <w:tcW w:w="0" w:type="auto"/>
                </w:tcPr>
                <w:p w14:paraId="6EF3B535" w14:textId="77777777" w:rsidR="00EA2468" w:rsidRPr="009B2101" w:rsidRDefault="00EA2468" w:rsidP="0076054D">
                  <w:pPr>
                    <w:pStyle w:val="Default"/>
                    <w:ind w:left="-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1E669320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6026E56D" w14:textId="7DC99260" w:rsidR="00EA2468" w:rsidRPr="009B2101" w:rsidRDefault="00090B1F" w:rsidP="0024656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9B2101">
              <w:rPr>
                <w:rFonts w:ascii="Times New Roman" w:hAnsi="Times New Roman"/>
                <w:b/>
                <w:lang w:val="lv-LV"/>
              </w:rPr>
              <w:t>A</w:t>
            </w:r>
            <w:r w:rsidR="00375B39" w:rsidRPr="009B2101">
              <w:rPr>
                <w:rFonts w:ascii="Times New Roman" w:hAnsi="Times New Roman"/>
                <w:b/>
                <w:lang w:val="lv-LV"/>
              </w:rPr>
              <w:t>trodas Baltijas jūras un Rīgas jūras līča piekrastes krasta kāpu aizsargjoslā</w:t>
            </w:r>
          </w:p>
        </w:tc>
      </w:tr>
      <w:tr w:rsidR="0030389C" w:rsidRPr="009B2101" w14:paraId="5195FF3B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9B2101" w14:paraId="4B430D9A" w14:textId="77777777">
              <w:trPr>
                <w:trHeight w:val="247"/>
              </w:trPr>
              <w:tc>
                <w:tcPr>
                  <w:tcW w:w="0" w:type="auto"/>
                </w:tcPr>
                <w:p w14:paraId="5B2CB045" w14:textId="77777777" w:rsidR="00EA2468" w:rsidRPr="009B2101" w:rsidRDefault="00EA2468" w:rsidP="0076054D">
                  <w:pPr>
                    <w:pStyle w:val="Default"/>
                    <w:ind w:hanging="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Atrašanās virszemes</w:t>
                  </w:r>
                </w:p>
                <w:p w14:paraId="5C733848" w14:textId="77777777" w:rsidR="00EA2468" w:rsidRPr="009B2101" w:rsidRDefault="00EA2468" w:rsidP="0076054D">
                  <w:pPr>
                    <w:pStyle w:val="Default"/>
                    <w:ind w:hanging="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666DB8EA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1A5BDF66" w14:textId="209BCE5C" w:rsidR="00EA2468" w:rsidRPr="009B2101" w:rsidRDefault="00F36299" w:rsidP="00F36299">
            <w:pPr>
              <w:pStyle w:val="Default"/>
              <w:ind w:hanging="108"/>
              <w:jc w:val="center"/>
              <w:rPr>
                <w:b/>
                <w:color w:val="auto"/>
              </w:rPr>
            </w:pPr>
            <w:r w:rsidRPr="009B2101">
              <w:rPr>
                <w:b/>
              </w:rPr>
              <w:t>Nea</w:t>
            </w:r>
            <w:r w:rsidR="002D241B" w:rsidRPr="009B2101">
              <w:rPr>
                <w:b/>
              </w:rPr>
              <w:t xml:space="preserve">trodas </w:t>
            </w:r>
            <w:r w:rsidRPr="009B2101">
              <w:rPr>
                <w:b/>
                <w:color w:val="auto"/>
              </w:rPr>
              <w:t>virszemes ūdensobjektu aizsargjoslā</w:t>
            </w:r>
          </w:p>
        </w:tc>
      </w:tr>
      <w:tr w:rsidR="0030389C" w:rsidRPr="009B2101" w14:paraId="76DD786A" w14:textId="77777777" w:rsidTr="001D49E8">
        <w:trPr>
          <w:trHeight w:val="5305"/>
        </w:trPr>
        <w:tc>
          <w:tcPr>
            <w:tcW w:w="3369" w:type="dxa"/>
            <w:vAlign w:val="center"/>
          </w:tcPr>
          <w:p w14:paraId="026D5699" w14:textId="77777777" w:rsidR="000A0C01" w:rsidRPr="009B2101" w:rsidRDefault="000A0C01" w:rsidP="0076054D">
            <w:pPr>
              <w:pStyle w:val="Default"/>
              <w:jc w:val="both"/>
              <w:rPr>
                <w:color w:val="auto"/>
              </w:rPr>
            </w:pPr>
            <w:r w:rsidRPr="009B2101">
              <w:rPr>
                <w:color w:val="auto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4FB9A1D8" w14:textId="05A2690B" w:rsidR="00FF20F9" w:rsidRPr="009B2101" w:rsidRDefault="00B53EE6" w:rsidP="00FF20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4"/>
                <w:lang w:val="lv-LV"/>
              </w:rPr>
            </w:pPr>
            <w:r w:rsidRPr="009B2101">
              <w:rPr>
                <w:rFonts w:ascii="Times New Roman" w:hAnsi="Times New Roman"/>
                <w:b/>
                <w:szCs w:val="24"/>
                <w:lang w:val="lv-LV"/>
              </w:rPr>
              <w:t xml:space="preserve">Saskaņā ar iesniegumu </w:t>
            </w:r>
            <w:r w:rsidR="00F7713A" w:rsidRPr="009B2101">
              <w:rPr>
                <w:b/>
                <w:lang w:val="lv-LV"/>
              </w:rPr>
              <w:t xml:space="preserve">paredzēta </w:t>
            </w:r>
            <w:r w:rsidR="001A186C">
              <w:rPr>
                <w:b/>
                <w:lang w:val="lv-LV"/>
              </w:rPr>
              <w:t>garāžas ēkas jauna būvniecība</w:t>
            </w:r>
            <w:r w:rsidR="00544125">
              <w:rPr>
                <w:b/>
                <w:lang w:val="lv-LV"/>
              </w:rPr>
              <w:t>. Projektējamās garāžas ēkas apbūves laukums</w:t>
            </w:r>
            <w:r w:rsidR="00F01D94">
              <w:rPr>
                <w:b/>
                <w:lang w:val="lv-LV"/>
              </w:rPr>
              <w:t>:</w:t>
            </w:r>
            <w:r w:rsidR="00544125">
              <w:rPr>
                <w:b/>
                <w:lang w:val="lv-LV"/>
              </w:rPr>
              <w:t xml:space="preserve"> 17,6 m</w:t>
            </w:r>
            <w:r w:rsidR="00544125" w:rsidRPr="00F01D94">
              <w:rPr>
                <w:b/>
                <w:vertAlign w:val="superscript"/>
                <w:lang w:val="lv-LV"/>
              </w:rPr>
              <w:t>2</w:t>
            </w:r>
            <w:r w:rsidR="00F01D94">
              <w:rPr>
                <w:b/>
                <w:lang w:val="lv-LV"/>
              </w:rPr>
              <w:t xml:space="preserve">, </w:t>
            </w:r>
            <w:proofErr w:type="spellStart"/>
            <w:r w:rsidR="00F01D94">
              <w:rPr>
                <w:b/>
                <w:lang w:val="lv-LV"/>
              </w:rPr>
              <w:t>būvtilpums</w:t>
            </w:r>
            <w:proofErr w:type="spellEnd"/>
            <w:r w:rsidR="00F01D94">
              <w:rPr>
                <w:b/>
                <w:lang w:val="lv-LV"/>
              </w:rPr>
              <w:t>: 40 m</w:t>
            </w:r>
            <w:r w:rsidR="00F01D94" w:rsidRPr="00F01D94">
              <w:rPr>
                <w:b/>
                <w:vertAlign w:val="superscript"/>
                <w:lang w:val="lv-LV"/>
              </w:rPr>
              <w:t>3</w:t>
            </w:r>
            <w:r w:rsidR="00F01D94">
              <w:rPr>
                <w:b/>
                <w:lang w:val="lv-LV"/>
              </w:rPr>
              <w:t>.</w:t>
            </w:r>
            <w:r w:rsidR="00FF20F9">
              <w:rPr>
                <w:b/>
                <w:lang w:val="lv-LV"/>
              </w:rPr>
              <w:t xml:space="preserve"> Kā arī </w:t>
            </w:r>
            <w:r w:rsidR="00FF20F9" w:rsidRPr="009B2101">
              <w:rPr>
                <w:b/>
                <w:lang w:val="lv-LV"/>
              </w:rPr>
              <w:t>paredzēta esošās saimniecības ēkas (būves kadastra apzīmējums 1300 019 1810 003) un esošā šķūņa (būves kadastra apzīmējums 1300 019 1810 004) apvienošana. Saimniecības ēkas apbūves laukums 8 m</w:t>
            </w:r>
            <w:r w:rsidR="00FF20F9" w:rsidRPr="009B2101">
              <w:rPr>
                <w:b/>
                <w:vertAlign w:val="superscript"/>
                <w:lang w:val="lv-LV"/>
              </w:rPr>
              <w:t>2</w:t>
            </w:r>
            <w:r w:rsidR="00FF20F9" w:rsidRPr="009B2101">
              <w:rPr>
                <w:b/>
                <w:lang w:val="lv-LV"/>
              </w:rPr>
              <w:t xml:space="preserve">, </w:t>
            </w:r>
            <w:proofErr w:type="spellStart"/>
            <w:r w:rsidR="00FF20F9" w:rsidRPr="009B2101">
              <w:rPr>
                <w:b/>
                <w:lang w:val="lv-LV"/>
              </w:rPr>
              <w:t>būvtilpums</w:t>
            </w:r>
            <w:proofErr w:type="spellEnd"/>
            <w:r w:rsidR="00FF20F9" w:rsidRPr="009B2101">
              <w:rPr>
                <w:b/>
                <w:lang w:val="lv-LV"/>
              </w:rPr>
              <w:t xml:space="preserve"> 19 m</w:t>
            </w:r>
            <w:r w:rsidR="00FF20F9" w:rsidRPr="009B2101">
              <w:rPr>
                <w:b/>
                <w:vertAlign w:val="superscript"/>
                <w:lang w:val="lv-LV"/>
              </w:rPr>
              <w:t>3</w:t>
            </w:r>
            <w:r w:rsidR="00FF20F9" w:rsidRPr="009B2101">
              <w:rPr>
                <w:b/>
                <w:lang w:val="lv-LV"/>
              </w:rPr>
              <w:t>. Šķūņa apbūves laukums 11,4 m</w:t>
            </w:r>
            <w:r w:rsidR="00FF20F9" w:rsidRPr="009B2101">
              <w:rPr>
                <w:b/>
                <w:vertAlign w:val="superscript"/>
                <w:lang w:val="lv-LV"/>
              </w:rPr>
              <w:t>2</w:t>
            </w:r>
            <w:r w:rsidR="00FF20F9" w:rsidRPr="009B2101">
              <w:rPr>
                <w:b/>
                <w:lang w:val="lv-LV"/>
              </w:rPr>
              <w:t xml:space="preserve">, </w:t>
            </w:r>
            <w:proofErr w:type="spellStart"/>
            <w:r w:rsidR="00FF20F9" w:rsidRPr="009B2101">
              <w:rPr>
                <w:b/>
                <w:lang w:val="lv-LV"/>
              </w:rPr>
              <w:t>būvtilpums</w:t>
            </w:r>
            <w:proofErr w:type="spellEnd"/>
            <w:r w:rsidR="00FF20F9" w:rsidRPr="009B2101">
              <w:rPr>
                <w:b/>
                <w:lang w:val="lv-LV"/>
              </w:rPr>
              <w:t xml:space="preserve"> 25 m</w:t>
            </w:r>
            <w:r w:rsidR="00FF20F9" w:rsidRPr="009B2101">
              <w:rPr>
                <w:b/>
                <w:vertAlign w:val="superscript"/>
                <w:lang w:val="lv-LV"/>
              </w:rPr>
              <w:t>3</w:t>
            </w:r>
            <w:r w:rsidR="00FF20F9" w:rsidRPr="009B2101">
              <w:rPr>
                <w:b/>
                <w:lang w:val="lv-LV"/>
              </w:rPr>
              <w:t>.</w:t>
            </w:r>
          </w:p>
          <w:p w14:paraId="1F82C81E" w14:textId="77777777" w:rsidR="00FF20F9" w:rsidRPr="009B2101" w:rsidRDefault="00FF20F9" w:rsidP="00FF20F9">
            <w:pPr>
              <w:pStyle w:val="Default"/>
              <w:jc w:val="both"/>
              <w:rPr>
                <w:b/>
              </w:rPr>
            </w:pPr>
          </w:p>
          <w:p w14:paraId="483AE21B" w14:textId="7743E8E8" w:rsidR="002006AC" w:rsidRPr="009B2101" w:rsidRDefault="002006AC" w:rsidP="002006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4"/>
                <w:lang w:val="lv-LV"/>
              </w:rPr>
            </w:pPr>
          </w:p>
          <w:p w14:paraId="57073A44" w14:textId="16010B90" w:rsidR="00AB53B9" w:rsidRPr="009B2101" w:rsidRDefault="00AB53B9" w:rsidP="00656B17">
            <w:pPr>
              <w:pStyle w:val="Default"/>
              <w:jc w:val="both"/>
              <w:rPr>
                <w:b/>
              </w:rPr>
            </w:pPr>
          </w:p>
          <w:p w14:paraId="252AD296" w14:textId="0B2E102E" w:rsidR="00B715FF" w:rsidRPr="009B2101" w:rsidRDefault="00B715FF" w:rsidP="001D49E8">
            <w:pPr>
              <w:jc w:val="both"/>
              <w:rPr>
                <w:rFonts w:ascii="Times New Roman" w:hAnsi="Times New Roman"/>
                <w:b/>
                <w:szCs w:val="24"/>
                <w:lang w:val="lv-LV" w:eastAsia="lv-LV"/>
              </w:rPr>
            </w:pPr>
          </w:p>
        </w:tc>
      </w:tr>
    </w:tbl>
    <w:p w14:paraId="296175FE" w14:textId="77777777" w:rsidR="00E70D44" w:rsidRPr="00386581" w:rsidRDefault="00E70D44" w:rsidP="0076054D">
      <w:pPr>
        <w:jc w:val="both"/>
        <w:rPr>
          <w:rFonts w:ascii="Times New Roman" w:hAnsi="Times New Roman"/>
          <w:sz w:val="2"/>
          <w:szCs w:val="2"/>
          <w:lang w:val="lv-LV"/>
        </w:rPr>
      </w:pPr>
    </w:p>
    <w:p w14:paraId="1AF851F0" w14:textId="4A77AC41" w:rsidR="00EA2468" w:rsidRPr="002D1AB2" w:rsidRDefault="00825388" w:rsidP="0076054D">
      <w:pPr>
        <w:jc w:val="both"/>
        <w:rPr>
          <w:rFonts w:ascii="Times New Roman" w:hAnsi="Times New Roman"/>
          <w:lang w:val="lv-LV"/>
        </w:rPr>
      </w:pPr>
      <w:r w:rsidRPr="00386581">
        <w:rPr>
          <w:rFonts w:ascii="Times New Roman" w:hAnsi="Times New Roman"/>
          <w:szCs w:val="24"/>
          <w:lang w:val="lv-LV"/>
        </w:rPr>
        <w:t xml:space="preserve">Atsauksmes vai priekšlikumus par paredzēto darbību </w:t>
      </w:r>
      <w:r w:rsidR="007C7F44" w:rsidRPr="00386581">
        <w:rPr>
          <w:rFonts w:ascii="Times New Roman" w:hAnsi="Times New Roman"/>
          <w:szCs w:val="24"/>
          <w:lang w:val="lv-LV"/>
        </w:rPr>
        <w:t xml:space="preserve">10 darba dienu laikā </w:t>
      </w:r>
      <w:r w:rsidRPr="00386581">
        <w:rPr>
          <w:rFonts w:ascii="Times New Roman" w:hAnsi="Times New Roman"/>
          <w:szCs w:val="24"/>
          <w:lang w:val="lv-LV"/>
        </w:rPr>
        <w:t xml:space="preserve">rakstiski var iesniegt </w:t>
      </w:r>
      <w:r w:rsidR="006F26B4" w:rsidRPr="00386581">
        <w:rPr>
          <w:rFonts w:ascii="Times New Roman" w:hAnsi="Times New Roman"/>
          <w:szCs w:val="24"/>
          <w:lang w:val="lv-LV"/>
        </w:rPr>
        <w:t>Lielrīgas</w:t>
      </w:r>
      <w:r w:rsidRPr="00386581">
        <w:rPr>
          <w:rFonts w:ascii="Times New Roman" w:hAnsi="Times New Roman"/>
          <w:szCs w:val="24"/>
          <w:lang w:val="lv-LV"/>
        </w:rPr>
        <w:t xml:space="preserve"> reģionālajā vides pārvaldē </w:t>
      </w:r>
      <w:r w:rsidR="000825BF" w:rsidRPr="00386581">
        <w:rPr>
          <w:rFonts w:ascii="Times New Roman" w:hAnsi="Times New Roman"/>
          <w:szCs w:val="24"/>
          <w:lang w:val="lv-LV"/>
        </w:rPr>
        <w:t>Rūpniecības</w:t>
      </w:r>
      <w:r w:rsidR="006F26B4" w:rsidRPr="00386581">
        <w:rPr>
          <w:rFonts w:ascii="Times New Roman" w:hAnsi="Times New Roman"/>
          <w:szCs w:val="24"/>
          <w:lang w:val="lv-LV"/>
        </w:rPr>
        <w:t xml:space="preserve"> ielā 23</w:t>
      </w:r>
      <w:r w:rsidRPr="00386581">
        <w:rPr>
          <w:rFonts w:ascii="Times New Roman" w:hAnsi="Times New Roman"/>
          <w:szCs w:val="24"/>
          <w:lang w:val="lv-LV"/>
        </w:rPr>
        <w:t xml:space="preserve">, </w:t>
      </w:r>
      <w:r w:rsidR="006F26B4" w:rsidRPr="00386581">
        <w:rPr>
          <w:rFonts w:ascii="Times New Roman" w:hAnsi="Times New Roman"/>
          <w:szCs w:val="24"/>
          <w:lang w:val="lv-LV"/>
        </w:rPr>
        <w:t>Rīgā</w:t>
      </w:r>
      <w:r w:rsidR="000825BF" w:rsidRPr="00386581">
        <w:rPr>
          <w:rFonts w:ascii="Times New Roman" w:hAnsi="Times New Roman"/>
          <w:szCs w:val="24"/>
          <w:lang w:val="lv-LV"/>
        </w:rPr>
        <w:t>, LV-1045</w:t>
      </w:r>
      <w:r w:rsidRPr="00386581">
        <w:rPr>
          <w:rFonts w:ascii="Times New Roman" w:hAnsi="Times New Roman"/>
          <w:szCs w:val="24"/>
          <w:lang w:val="lv-LV"/>
        </w:rPr>
        <w:t>,</w:t>
      </w:r>
      <w:r w:rsidRPr="002D1AB2">
        <w:rPr>
          <w:rFonts w:ascii="Times New Roman" w:hAnsi="Times New Roman"/>
          <w:szCs w:val="24"/>
          <w:lang w:val="lv-LV"/>
        </w:rPr>
        <w:t xml:space="preserve"> elektroniski.</w:t>
      </w:r>
      <w:r w:rsidR="00C47ABC" w:rsidRPr="002D1AB2">
        <w:rPr>
          <w:rFonts w:ascii="Times New Roman" w:hAnsi="Times New Roman"/>
          <w:szCs w:val="24"/>
          <w:lang w:val="lv-LV"/>
        </w:rPr>
        <w:t xml:space="preserve"> </w:t>
      </w:r>
    </w:p>
    <w:sectPr w:rsidR="00EA2468" w:rsidRPr="002D1AB2" w:rsidSect="00FA77D9">
      <w:pgSz w:w="11906" w:h="16838" w:code="9"/>
      <w:pgMar w:top="1134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A87" w14:textId="77777777" w:rsidR="005927F4" w:rsidRDefault="005927F4" w:rsidP="00781E7A">
      <w:r>
        <w:separator/>
      </w:r>
    </w:p>
  </w:endnote>
  <w:endnote w:type="continuationSeparator" w:id="0">
    <w:p w14:paraId="241B1791" w14:textId="77777777" w:rsidR="005927F4" w:rsidRDefault="005927F4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Times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6A87" w14:textId="77777777" w:rsidR="005927F4" w:rsidRDefault="005927F4" w:rsidP="00781E7A">
      <w:r>
        <w:separator/>
      </w:r>
    </w:p>
  </w:footnote>
  <w:footnote w:type="continuationSeparator" w:id="0">
    <w:p w14:paraId="219AE61B" w14:textId="77777777" w:rsidR="005927F4" w:rsidRDefault="005927F4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E86"/>
    <w:multiLevelType w:val="hybridMultilevel"/>
    <w:tmpl w:val="A964136E"/>
    <w:lvl w:ilvl="0" w:tplc="FC4ED9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B1484"/>
    <w:multiLevelType w:val="hybridMultilevel"/>
    <w:tmpl w:val="7ED0612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0246"/>
    <w:multiLevelType w:val="hybridMultilevel"/>
    <w:tmpl w:val="B35C7DBE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59294E40"/>
    <w:multiLevelType w:val="hybridMultilevel"/>
    <w:tmpl w:val="36BC1206"/>
    <w:lvl w:ilvl="0" w:tplc="FC4ED9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DA2"/>
    <w:multiLevelType w:val="hybridMultilevel"/>
    <w:tmpl w:val="D93C92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A09"/>
    <w:rsid w:val="00005932"/>
    <w:rsid w:val="00006CA7"/>
    <w:rsid w:val="0000766C"/>
    <w:rsid w:val="00007F84"/>
    <w:rsid w:val="00011A8E"/>
    <w:rsid w:val="00011FBB"/>
    <w:rsid w:val="000124EF"/>
    <w:rsid w:val="00012695"/>
    <w:rsid w:val="00012B87"/>
    <w:rsid w:val="00013278"/>
    <w:rsid w:val="00014A7C"/>
    <w:rsid w:val="0001777D"/>
    <w:rsid w:val="00017F6D"/>
    <w:rsid w:val="0002090C"/>
    <w:rsid w:val="00020CC0"/>
    <w:rsid w:val="000215A1"/>
    <w:rsid w:val="000215E4"/>
    <w:rsid w:val="00021C86"/>
    <w:rsid w:val="000229CE"/>
    <w:rsid w:val="00022B24"/>
    <w:rsid w:val="00022DF6"/>
    <w:rsid w:val="00025D86"/>
    <w:rsid w:val="00027BCB"/>
    <w:rsid w:val="00027DFD"/>
    <w:rsid w:val="000309DE"/>
    <w:rsid w:val="00031369"/>
    <w:rsid w:val="000319B3"/>
    <w:rsid w:val="00031EFD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BFD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702EB"/>
    <w:rsid w:val="00070C85"/>
    <w:rsid w:val="00070FB9"/>
    <w:rsid w:val="00071044"/>
    <w:rsid w:val="00074C23"/>
    <w:rsid w:val="00075564"/>
    <w:rsid w:val="000756F5"/>
    <w:rsid w:val="0007597E"/>
    <w:rsid w:val="00076803"/>
    <w:rsid w:val="00076D7D"/>
    <w:rsid w:val="00076E53"/>
    <w:rsid w:val="000778F2"/>
    <w:rsid w:val="00081F9E"/>
    <w:rsid w:val="000825BF"/>
    <w:rsid w:val="00082CC7"/>
    <w:rsid w:val="000848B0"/>
    <w:rsid w:val="0008795A"/>
    <w:rsid w:val="00087BFA"/>
    <w:rsid w:val="0009028B"/>
    <w:rsid w:val="00090B1F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4859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9D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F80"/>
    <w:rsid w:val="000F29B0"/>
    <w:rsid w:val="000F29E0"/>
    <w:rsid w:val="000F5626"/>
    <w:rsid w:val="000F5CA8"/>
    <w:rsid w:val="000F6F66"/>
    <w:rsid w:val="000F7784"/>
    <w:rsid w:val="000F78F2"/>
    <w:rsid w:val="001005C2"/>
    <w:rsid w:val="00101C3E"/>
    <w:rsid w:val="001024C8"/>
    <w:rsid w:val="00102C07"/>
    <w:rsid w:val="00102FBE"/>
    <w:rsid w:val="001047D8"/>
    <w:rsid w:val="0010502D"/>
    <w:rsid w:val="0010682B"/>
    <w:rsid w:val="00106ECA"/>
    <w:rsid w:val="001103F4"/>
    <w:rsid w:val="0011041F"/>
    <w:rsid w:val="00110D07"/>
    <w:rsid w:val="00110F43"/>
    <w:rsid w:val="00111410"/>
    <w:rsid w:val="00111468"/>
    <w:rsid w:val="00111E0C"/>
    <w:rsid w:val="0011245D"/>
    <w:rsid w:val="001131EE"/>
    <w:rsid w:val="00114740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0A0"/>
    <w:rsid w:val="00131C42"/>
    <w:rsid w:val="00132D7D"/>
    <w:rsid w:val="00133CC8"/>
    <w:rsid w:val="001341EC"/>
    <w:rsid w:val="001342E0"/>
    <w:rsid w:val="00134A20"/>
    <w:rsid w:val="001354C1"/>
    <w:rsid w:val="0013554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CBA"/>
    <w:rsid w:val="00154180"/>
    <w:rsid w:val="00155F9B"/>
    <w:rsid w:val="00161666"/>
    <w:rsid w:val="00162819"/>
    <w:rsid w:val="00163F03"/>
    <w:rsid w:val="00164039"/>
    <w:rsid w:val="0016536D"/>
    <w:rsid w:val="001653D5"/>
    <w:rsid w:val="001709DA"/>
    <w:rsid w:val="001726B6"/>
    <w:rsid w:val="0017326A"/>
    <w:rsid w:val="00173422"/>
    <w:rsid w:val="0017391E"/>
    <w:rsid w:val="00173DBB"/>
    <w:rsid w:val="00175D05"/>
    <w:rsid w:val="001778A9"/>
    <w:rsid w:val="00177921"/>
    <w:rsid w:val="00177A8B"/>
    <w:rsid w:val="00181C34"/>
    <w:rsid w:val="001829B0"/>
    <w:rsid w:val="00182DA9"/>
    <w:rsid w:val="00184531"/>
    <w:rsid w:val="00186249"/>
    <w:rsid w:val="00186D7D"/>
    <w:rsid w:val="0018741D"/>
    <w:rsid w:val="001900DC"/>
    <w:rsid w:val="00191436"/>
    <w:rsid w:val="001918A3"/>
    <w:rsid w:val="00191A12"/>
    <w:rsid w:val="00191AFA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186C"/>
    <w:rsid w:val="001A20FE"/>
    <w:rsid w:val="001A4554"/>
    <w:rsid w:val="001A4F5F"/>
    <w:rsid w:val="001A5003"/>
    <w:rsid w:val="001A5924"/>
    <w:rsid w:val="001A67AA"/>
    <w:rsid w:val="001A773B"/>
    <w:rsid w:val="001B26AE"/>
    <w:rsid w:val="001B4D47"/>
    <w:rsid w:val="001B5D44"/>
    <w:rsid w:val="001B5DBA"/>
    <w:rsid w:val="001B66D9"/>
    <w:rsid w:val="001B763F"/>
    <w:rsid w:val="001B7898"/>
    <w:rsid w:val="001C1541"/>
    <w:rsid w:val="001C2EF0"/>
    <w:rsid w:val="001C3316"/>
    <w:rsid w:val="001C5FC2"/>
    <w:rsid w:val="001C6AD6"/>
    <w:rsid w:val="001C75ED"/>
    <w:rsid w:val="001D175A"/>
    <w:rsid w:val="001D1B1D"/>
    <w:rsid w:val="001D1BBB"/>
    <w:rsid w:val="001D2CF1"/>
    <w:rsid w:val="001D353A"/>
    <w:rsid w:val="001D4571"/>
    <w:rsid w:val="001D49E8"/>
    <w:rsid w:val="001D4C92"/>
    <w:rsid w:val="001D5293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37A2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06AC"/>
    <w:rsid w:val="00201C30"/>
    <w:rsid w:val="00202619"/>
    <w:rsid w:val="0020263E"/>
    <w:rsid w:val="00203705"/>
    <w:rsid w:val="00203820"/>
    <w:rsid w:val="00203FCE"/>
    <w:rsid w:val="002041BE"/>
    <w:rsid w:val="002071B1"/>
    <w:rsid w:val="0021009E"/>
    <w:rsid w:val="00211F93"/>
    <w:rsid w:val="00212856"/>
    <w:rsid w:val="00212F99"/>
    <w:rsid w:val="00212FDB"/>
    <w:rsid w:val="00213957"/>
    <w:rsid w:val="00213AC5"/>
    <w:rsid w:val="00213DCF"/>
    <w:rsid w:val="00214284"/>
    <w:rsid w:val="00214CD9"/>
    <w:rsid w:val="00215009"/>
    <w:rsid w:val="00215C31"/>
    <w:rsid w:val="002162D6"/>
    <w:rsid w:val="0021641C"/>
    <w:rsid w:val="00217358"/>
    <w:rsid w:val="00220249"/>
    <w:rsid w:val="00221075"/>
    <w:rsid w:val="0022255C"/>
    <w:rsid w:val="00222BC3"/>
    <w:rsid w:val="002240F2"/>
    <w:rsid w:val="00225BE9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3835"/>
    <w:rsid w:val="0024590A"/>
    <w:rsid w:val="0024656C"/>
    <w:rsid w:val="002469A1"/>
    <w:rsid w:val="00247CAD"/>
    <w:rsid w:val="00247DDD"/>
    <w:rsid w:val="00250499"/>
    <w:rsid w:val="0025053D"/>
    <w:rsid w:val="00250C1D"/>
    <w:rsid w:val="002516F9"/>
    <w:rsid w:val="00251751"/>
    <w:rsid w:val="00251958"/>
    <w:rsid w:val="00251B3D"/>
    <w:rsid w:val="00252B26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5CB0"/>
    <w:rsid w:val="002862D9"/>
    <w:rsid w:val="00287133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4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314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D762A"/>
    <w:rsid w:val="002E19B3"/>
    <w:rsid w:val="002E2631"/>
    <w:rsid w:val="002E3FEB"/>
    <w:rsid w:val="002E61CD"/>
    <w:rsid w:val="002F1C16"/>
    <w:rsid w:val="002F2632"/>
    <w:rsid w:val="002F36C7"/>
    <w:rsid w:val="002F3FE1"/>
    <w:rsid w:val="002F40F7"/>
    <w:rsid w:val="002F41A7"/>
    <w:rsid w:val="002F5834"/>
    <w:rsid w:val="002F5854"/>
    <w:rsid w:val="002F75EE"/>
    <w:rsid w:val="002F7FD0"/>
    <w:rsid w:val="00300644"/>
    <w:rsid w:val="00300682"/>
    <w:rsid w:val="00300FFF"/>
    <w:rsid w:val="00301A98"/>
    <w:rsid w:val="00302BF9"/>
    <w:rsid w:val="003030A8"/>
    <w:rsid w:val="0030389C"/>
    <w:rsid w:val="003045F7"/>
    <w:rsid w:val="00305FB9"/>
    <w:rsid w:val="00307F9F"/>
    <w:rsid w:val="00310031"/>
    <w:rsid w:val="00310B33"/>
    <w:rsid w:val="00310DEC"/>
    <w:rsid w:val="00312423"/>
    <w:rsid w:val="003126E5"/>
    <w:rsid w:val="003126F5"/>
    <w:rsid w:val="00312B4B"/>
    <w:rsid w:val="00312CE8"/>
    <w:rsid w:val="00312D3A"/>
    <w:rsid w:val="00313072"/>
    <w:rsid w:val="003136BC"/>
    <w:rsid w:val="00313F8C"/>
    <w:rsid w:val="00314410"/>
    <w:rsid w:val="0031495D"/>
    <w:rsid w:val="00315375"/>
    <w:rsid w:val="0031568A"/>
    <w:rsid w:val="00316415"/>
    <w:rsid w:val="00316C77"/>
    <w:rsid w:val="0032063D"/>
    <w:rsid w:val="003209A5"/>
    <w:rsid w:val="0032179C"/>
    <w:rsid w:val="00322353"/>
    <w:rsid w:val="00323B53"/>
    <w:rsid w:val="003252CC"/>
    <w:rsid w:val="003253C0"/>
    <w:rsid w:val="00325FC4"/>
    <w:rsid w:val="00326746"/>
    <w:rsid w:val="00327024"/>
    <w:rsid w:val="00327357"/>
    <w:rsid w:val="003300D8"/>
    <w:rsid w:val="003311EE"/>
    <w:rsid w:val="00331384"/>
    <w:rsid w:val="0033262E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3EB2"/>
    <w:rsid w:val="00345E27"/>
    <w:rsid w:val="00347C65"/>
    <w:rsid w:val="00351C76"/>
    <w:rsid w:val="00351E26"/>
    <w:rsid w:val="00351EAE"/>
    <w:rsid w:val="00352741"/>
    <w:rsid w:val="00352DE8"/>
    <w:rsid w:val="00353567"/>
    <w:rsid w:val="0035443C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761"/>
    <w:rsid w:val="00367DCD"/>
    <w:rsid w:val="003704F7"/>
    <w:rsid w:val="0037072D"/>
    <w:rsid w:val="00370F54"/>
    <w:rsid w:val="00371661"/>
    <w:rsid w:val="00372CAA"/>
    <w:rsid w:val="0037490F"/>
    <w:rsid w:val="00375351"/>
    <w:rsid w:val="00375B39"/>
    <w:rsid w:val="003765EC"/>
    <w:rsid w:val="00376713"/>
    <w:rsid w:val="00376A89"/>
    <w:rsid w:val="0037794B"/>
    <w:rsid w:val="0038019F"/>
    <w:rsid w:val="003816DB"/>
    <w:rsid w:val="00383202"/>
    <w:rsid w:val="003854E0"/>
    <w:rsid w:val="00386581"/>
    <w:rsid w:val="00386C50"/>
    <w:rsid w:val="00390471"/>
    <w:rsid w:val="00391376"/>
    <w:rsid w:val="003918A3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779"/>
    <w:rsid w:val="003C67C3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5F73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206B"/>
    <w:rsid w:val="003F21A9"/>
    <w:rsid w:val="003F433E"/>
    <w:rsid w:val="003F4CA5"/>
    <w:rsid w:val="003F5053"/>
    <w:rsid w:val="003F65D6"/>
    <w:rsid w:val="003F65F0"/>
    <w:rsid w:val="003F67E8"/>
    <w:rsid w:val="003F6ABE"/>
    <w:rsid w:val="003F76CA"/>
    <w:rsid w:val="00400133"/>
    <w:rsid w:val="00401BCC"/>
    <w:rsid w:val="00405746"/>
    <w:rsid w:val="00405861"/>
    <w:rsid w:val="00406487"/>
    <w:rsid w:val="004069FE"/>
    <w:rsid w:val="00406E2F"/>
    <w:rsid w:val="00410653"/>
    <w:rsid w:val="00410DEB"/>
    <w:rsid w:val="00410E4D"/>
    <w:rsid w:val="00411844"/>
    <w:rsid w:val="0041229B"/>
    <w:rsid w:val="00412647"/>
    <w:rsid w:val="00412779"/>
    <w:rsid w:val="004128F4"/>
    <w:rsid w:val="00412E15"/>
    <w:rsid w:val="00414028"/>
    <w:rsid w:val="00414041"/>
    <w:rsid w:val="00415559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699"/>
    <w:rsid w:val="00422406"/>
    <w:rsid w:val="00422DB4"/>
    <w:rsid w:val="00423E0D"/>
    <w:rsid w:val="004240E8"/>
    <w:rsid w:val="00425640"/>
    <w:rsid w:val="004257C3"/>
    <w:rsid w:val="004258FF"/>
    <w:rsid w:val="00426B81"/>
    <w:rsid w:val="00426D9D"/>
    <w:rsid w:val="00427360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7573"/>
    <w:rsid w:val="0044046A"/>
    <w:rsid w:val="0044061C"/>
    <w:rsid w:val="0044141F"/>
    <w:rsid w:val="0044147D"/>
    <w:rsid w:val="00442C41"/>
    <w:rsid w:val="004436D7"/>
    <w:rsid w:val="004448A0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707B"/>
    <w:rsid w:val="00477205"/>
    <w:rsid w:val="004778A0"/>
    <w:rsid w:val="00477C60"/>
    <w:rsid w:val="00477D4E"/>
    <w:rsid w:val="00482315"/>
    <w:rsid w:val="00483255"/>
    <w:rsid w:val="0048334A"/>
    <w:rsid w:val="004835B5"/>
    <w:rsid w:val="00483C7E"/>
    <w:rsid w:val="00484F52"/>
    <w:rsid w:val="004854A1"/>
    <w:rsid w:val="0048554E"/>
    <w:rsid w:val="004857CD"/>
    <w:rsid w:val="00491A61"/>
    <w:rsid w:val="00491BE2"/>
    <w:rsid w:val="004923A4"/>
    <w:rsid w:val="004928F4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89"/>
    <w:rsid w:val="004A42F0"/>
    <w:rsid w:val="004A4642"/>
    <w:rsid w:val="004A467E"/>
    <w:rsid w:val="004A48E4"/>
    <w:rsid w:val="004A4EFD"/>
    <w:rsid w:val="004A59B6"/>
    <w:rsid w:val="004A5B5E"/>
    <w:rsid w:val="004B00D5"/>
    <w:rsid w:val="004B0732"/>
    <w:rsid w:val="004B07DE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287A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71D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528"/>
    <w:rsid w:val="004F7F0C"/>
    <w:rsid w:val="0050192B"/>
    <w:rsid w:val="00501D77"/>
    <w:rsid w:val="0050265B"/>
    <w:rsid w:val="00502C5A"/>
    <w:rsid w:val="005042BC"/>
    <w:rsid w:val="00505121"/>
    <w:rsid w:val="0050552A"/>
    <w:rsid w:val="00506605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17F85"/>
    <w:rsid w:val="005206CC"/>
    <w:rsid w:val="00521A16"/>
    <w:rsid w:val="00521A8A"/>
    <w:rsid w:val="00521B56"/>
    <w:rsid w:val="0052295F"/>
    <w:rsid w:val="0052317B"/>
    <w:rsid w:val="00523348"/>
    <w:rsid w:val="005257A7"/>
    <w:rsid w:val="00526528"/>
    <w:rsid w:val="005300B1"/>
    <w:rsid w:val="00530C6C"/>
    <w:rsid w:val="00531DCE"/>
    <w:rsid w:val="005320B4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26A8"/>
    <w:rsid w:val="00542FBB"/>
    <w:rsid w:val="00543C64"/>
    <w:rsid w:val="00544125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C83"/>
    <w:rsid w:val="00564DFF"/>
    <w:rsid w:val="005652B7"/>
    <w:rsid w:val="0056586C"/>
    <w:rsid w:val="00567F7A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7C1"/>
    <w:rsid w:val="0058050D"/>
    <w:rsid w:val="0058107B"/>
    <w:rsid w:val="005811A8"/>
    <w:rsid w:val="00582726"/>
    <w:rsid w:val="00582908"/>
    <w:rsid w:val="0058427C"/>
    <w:rsid w:val="00587ED6"/>
    <w:rsid w:val="00590133"/>
    <w:rsid w:val="005904DB"/>
    <w:rsid w:val="005915B3"/>
    <w:rsid w:val="00592328"/>
    <w:rsid w:val="00592410"/>
    <w:rsid w:val="005927F4"/>
    <w:rsid w:val="00596E86"/>
    <w:rsid w:val="0059767E"/>
    <w:rsid w:val="005A04B2"/>
    <w:rsid w:val="005A066E"/>
    <w:rsid w:val="005A078C"/>
    <w:rsid w:val="005A0A41"/>
    <w:rsid w:val="005A0F6B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7B4"/>
    <w:rsid w:val="005C6F3C"/>
    <w:rsid w:val="005C7C9B"/>
    <w:rsid w:val="005C7DF2"/>
    <w:rsid w:val="005D0933"/>
    <w:rsid w:val="005D10C1"/>
    <w:rsid w:val="005D1480"/>
    <w:rsid w:val="005D19F7"/>
    <w:rsid w:val="005D2CB8"/>
    <w:rsid w:val="005D3092"/>
    <w:rsid w:val="005D3606"/>
    <w:rsid w:val="005D504E"/>
    <w:rsid w:val="005D5D17"/>
    <w:rsid w:val="005D5FA9"/>
    <w:rsid w:val="005D679F"/>
    <w:rsid w:val="005D6C79"/>
    <w:rsid w:val="005D7071"/>
    <w:rsid w:val="005D761C"/>
    <w:rsid w:val="005E0023"/>
    <w:rsid w:val="005E097C"/>
    <w:rsid w:val="005E0AC3"/>
    <w:rsid w:val="005E0DC8"/>
    <w:rsid w:val="005E0E01"/>
    <w:rsid w:val="005E264D"/>
    <w:rsid w:val="005E295D"/>
    <w:rsid w:val="005E3029"/>
    <w:rsid w:val="005E3A61"/>
    <w:rsid w:val="005E55C3"/>
    <w:rsid w:val="005E5CF9"/>
    <w:rsid w:val="005F0BA5"/>
    <w:rsid w:val="005F1F85"/>
    <w:rsid w:val="005F2F33"/>
    <w:rsid w:val="005F353B"/>
    <w:rsid w:val="005F3745"/>
    <w:rsid w:val="005F3BD8"/>
    <w:rsid w:val="005F5236"/>
    <w:rsid w:val="005F56A2"/>
    <w:rsid w:val="005F66FE"/>
    <w:rsid w:val="005F6DE6"/>
    <w:rsid w:val="005F70BE"/>
    <w:rsid w:val="005F72AA"/>
    <w:rsid w:val="005F74D7"/>
    <w:rsid w:val="005F7ABF"/>
    <w:rsid w:val="006028DB"/>
    <w:rsid w:val="00602EF6"/>
    <w:rsid w:val="00604872"/>
    <w:rsid w:val="00604ED3"/>
    <w:rsid w:val="00604F63"/>
    <w:rsid w:val="006050CB"/>
    <w:rsid w:val="006055C3"/>
    <w:rsid w:val="00606339"/>
    <w:rsid w:val="0060661D"/>
    <w:rsid w:val="006066FE"/>
    <w:rsid w:val="006069C4"/>
    <w:rsid w:val="00607191"/>
    <w:rsid w:val="0060794D"/>
    <w:rsid w:val="00613B78"/>
    <w:rsid w:val="006143C7"/>
    <w:rsid w:val="00614F73"/>
    <w:rsid w:val="00615931"/>
    <w:rsid w:val="0061601B"/>
    <w:rsid w:val="00617BB1"/>
    <w:rsid w:val="00617E2C"/>
    <w:rsid w:val="00620CCA"/>
    <w:rsid w:val="00621264"/>
    <w:rsid w:val="0062356D"/>
    <w:rsid w:val="00623DF4"/>
    <w:rsid w:val="0062607D"/>
    <w:rsid w:val="0063072D"/>
    <w:rsid w:val="00631802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AD5"/>
    <w:rsid w:val="00642D67"/>
    <w:rsid w:val="00643828"/>
    <w:rsid w:val="00644278"/>
    <w:rsid w:val="006444AB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6B17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3DCB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F68"/>
    <w:rsid w:val="00685244"/>
    <w:rsid w:val="00687C0B"/>
    <w:rsid w:val="00692313"/>
    <w:rsid w:val="00696B42"/>
    <w:rsid w:val="006972AC"/>
    <w:rsid w:val="006A12B6"/>
    <w:rsid w:val="006A1747"/>
    <w:rsid w:val="006A2CBB"/>
    <w:rsid w:val="006A2E64"/>
    <w:rsid w:val="006A4B34"/>
    <w:rsid w:val="006A5DD1"/>
    <w:rsid w:val="006A638E"/>
    <w:rsid w:val="006A690B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6E49"/>
    <w:rsid w:val="006C7B95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3592"/>
    <w:rsid w:val="006E4788"/>
    <w:rsid w:val="006E5679"/>
    <w:rsid w:val="006E5E41"/>
    <w:rsid w:val="006E638C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587"/>
    <w:rsid w:val="006F7ABC"/>
    <w:rsid w:val="006F7FED"/>
    <w:rsid w:val="00700126"/>
    <w:rsid w:val="00700521"/>
    <w:rsid w:val="0070168A"/>
    <w:rsid w:val="0070169D"/>
    <w:rsid w:val="00701988"/>
    <w:rsid w:val="00702763"/>
    <w:rsid w:val="00702B3C"/>
    <w:rsid w:val="00703AFF"/>
    <w:rsid w:val="00703DBC"/>
    <w:rsid w:val="00706B32"/>
    <w:rsid w:val="00706CEB"/>
    <w:rsid w:val="00707A45"/>
    <w:rsid w:val="00710CAE"/>
    <w:rsid w:val="00711112"/>
    <w:rsid w:val="00711ABF"/>
    <w:rsid w:val="00712B3B"/>
    <w:rsid w:val="00713B79"/>
    <w:rsid w:val="00713DB5"/>
    <w:rsid w:val="00713FA4"/>
    <w:rsid w:val="00714436"/>
    <w:rsid w:val="00717427"/>
    <w:rsid w:val="00717C0E"/>
    <w:rsid w:val="00721E2A"/>
    <w:rsid w:val="00722395"/>
    <w:rsid w:val="007227CA"/>
    <w:rsid w:val="0072289A"/>
    <w:rsid w:val="0072398A"/>
    <w:rsid w:val="00723C89"/>
    <w:rsid w:val="00724E44"/>
    <w:rsid w:val="00725432"/>
    <w:rsid w:val="007269DE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885"/>
    <w:rsid w:val="007440B4"/>
    <w:rsid w:val="00744CB7"/>
    <w:rsid w:val="00745678"/>
    <w:rsid w:val="007461E1"/>
    <w:rsid w:val="00746234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054D"/>
    <w:rsid w:val="0076136D"/>
    <w:rsid w:val="00761864"/>
    <w:rsid w:val="00761FF7"/>
    <w:rsid w:val="007626DA"/>
    <w:rsid w:val="007628B9"/>
    <w:rsid w:val="0076349B"/>
    <w:rsid w:val="00764421"/>
    <w:rsid w:val="007644AF"/>
    <w:rsid w:val="007659E7"/>
    <w:rsid w:val="00765BE5"/>
    <w:rsid w:val="00765F34"/>
    <w:rsid w:val="00766C6A"/>
    <w:rsid w:val="007721E2"/>
    <w:rsid w:val="007731C1"/>
    <w:rsid w:val="00773B87"/>
    <w:rsid w:val="00773F12"/>
    <w:rsid w:val="00774385"/>
    <w:rsid w:val="0077597E"/>
    <w:rsid w:val="00776CFA"/>
    <w:rsid w:val="0077714B"/>
    <w:rsid w:val="007778B8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861"/>
    <w:rsid w:val="007A5AAA"/>
    <w:rsid w:val="007A5D0A"/>
    <w:rsid w:val="007A66DC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7621"/>
    <w:rsid w:val="007E05B1"/>
    <w:rsid w:val="007E2560"/>
    <w:rsid w:val="007E2FBE"/>
    <w:rsid w:val="007E522B"/>
    <w:rsid w:val="007E6F89"/>
    <w:rsid w:val="007E79FC"/>
    <w:rsid w:val="007F135C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B2F"/>
    <w:rsid w:val="00804DEE"/>
    <w:rsid w:val="008056D9"/>
    <w:rsid w:val="00806011"/>
    <w:rsid w:val="00806BCA"/>
    <w:rsid w:val="0080754D"/>
    <w:rsid w:val="0081057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5388"/>
    <w:rsid w:val="008254C4"/>
    <w:rsid w:val="008255AC"/>
    <w:rsid w:val="00825A2D"/>
    <w:rsid w:val="00825C80"/>
    <w:rsid w:val="0082622B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2550"/>
    <w:rsid w:val="00853406"/>
    <w:rsid w:val="00855B17"/>
    <w:rsid w:val="00856962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67028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448F"/>
    <w:rsid w:val="00895714"/>
    <w:rsid w:val="00896B74"/>
    <w:rsid w:val="0089741A"/>
    <w:rsid w:val="008A02AB"/>
    <w:rsid w:val="008A0C9A"/>
    <w:rsid w:val="008A1737"/>
    <w:rsid w:val="008A2373"/>
    <w:rsid w:val="008A2890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0F2"/>
    <w:rsid w:val="008A7D5C"/>
    <w:rsid w:val="008A7FF4"/>
    <w:rsid w:val="008B2C0B"/>
    <w:rsid w:val="008B30BB"/>
    <w:rsid w:val="008B4492"/>
    <w:rsid w:val="008B65C5"/>
    <w:rsid w:val="008B687B"/>
    <w:rsid w:val="008B6BAE"/>
    <w:rsid w:val="008B7093"/>
    <w:rsid w:val="008B7F44"/>
    <w:rsid w:val="008C176E"/>
    <w:rsid w:val="008C2632"/>
    <w:rsid w:val="008C336E"/>
    <w:rsid w:val="008C4220"/>
    <w:rsid w:val="008C4610"/>
    <w:rsid w:val="008C5D4A"/>
    <w:rsid w:val="008C7C19"/>
    <w:rsid w:val="008D1607"/>
    <w:rsid w:val="008D1E0C"/>
    <w:rsid w:val="008D224D"/>
    <w:rsid w:val="008D22C7"/>
    <w:rsid w:val="008D4764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4ACC"/>
    <w:rsid w:val="009052B6"/>
    <w:rsid w:val="00906EF4"/>
    <w:rsid w:val="0090718D"/>
    <w:rsid w:val="00907D8C"/>
    <w:rsid w:val="009115EB"/>
    <w:rsid w:val="00911D59"/>
    <w:rsid w:val="00911D8A"/>
    <w:rsid w:val="00911E01"/>
    <w:rsid w:val="00912528"/>
    <w:rsid w:val="00912A5A"/>
    <w:rsid w:val="00913558"/>
    <w:rsid w:val="00916EB3"/>
    <w:rsid w:val="00921094"/>
    <w:rsid w:val="0092150C"/>
    <w:rsid w:val="00922239"/>
    <w:rsid w:val="00923B38"/>
    <w:rsid w:val="00924B9E"/>
    <w:rsid w:val="00925A17"/>
    <w:rsid w:val="0092682B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938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100C"/>
    <w:rsid w:val="00941B44"/>
    <w:rsid w:val="00942500"/>
    <w:rsid w:val="00942E55"/>
    <w:rsid w:val="00943227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1549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F31"/>
    <w:rsid w:val="00977FB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7B9C"/>
    <w:rsid w:val="00987E8C"/>
    <w:rsid w:val="009910C6"/>
    <w:rsid w:val="009914F8"/>
    <w:rsid w:val="00991E4A"/>
    <w:rsid w:val="0099395B"/>
    <w:rsid w:val="00994756"/>
    <w:rsid w:val="009971AC"/>
    <w:rsid w:val="00997803"/>
    <w:rsid w:val="009978EA"/>
    <w:rsid w:val="009A0A3B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DC3"/>
    <w:rsid w:val="009B0F93"/>
    <w:rsid w:val="009B1CB4"/>
    <w:rsid w:val="009B2101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348B"/>
    <w:rsid w:val="009C397A"/>
    <w:rsid w:val="009C4A39"/>
    <w:rsid w:val="009C61EB"/>
    <w:rsid w:val="009C6291"/>
    <w:rsid w:val="009C7FD0"/>
    <w:rsid w:val="009D0560"/>
    <w:rsid w:val="009D126F"/>
    <w:rsid w:val="009D162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60EF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1105E"/>
    <w:rsid w:val="00A13332"/>
    <w:rsid w:val="00A15449"/>
    <w:rsid w:val="00A15B4A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3B96"/>
    <w:rsid w:val="00A641F3"/>
    <w:rsid w:val="00A64917"/>
    <w:rsid w:val="00A6606D"/>
    <w:rsid w:val="00A662DF"/>
    <w:rsid w:val="00A66B4D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1AE"/>
    <w:rsid w:val="00AA2653"/>
    <w:rsid w:val="00AA2A8A"/>
    <w:rsid w:val="00AA2FDD"/>
    <w:rsid w:val="00AA3ACF"/>
    <w:rsid w:val="00AA68C6"/>
    <w:rsid w:val="00AA7470"/>
    <w:rsid w:val="00AA78B8"/>
    <w:rsid w:val="00AA7A99"/>
    <w:rsid w:val="00AB249A"/>
    <w:rsid w:val="00AB2565"/>
    <w:rsid w:val="00AB2E79"/>
    <w:rsid w:val="00AB2F4F"/>
    <w:rsid w:val="00AB3091"/>
    <w:rsid w:val="00AB3260"/>
    <w:rsid w:val="00AB35B5"/>
    <w:rsid w:val="00AB3A0A"/>
    <w:rsid w:val="00AB53B9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439C"/>
    <w:rsid w:val="00AC4AC0"/>
    <w:rsid w:val="00AC61AB"/>
    <w:rsid w:val="00AC6F29"/>
    <w:rsid w:val="00AC7D64"/>
    <w:rsid w:val="00AD013C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2132"/>
    <w:rsid w:val="00AE2811"/>
    <w:rsid w:val="00AE41E0"/>
    <w:rsid w:val="00AE4716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4AD4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2087A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033"/>
    <w:rsid w:val="00B359E2"/>
    <w:rsid w:val="00B36255"/>
    <w:rsid w:val="00B368A9"/>
    <w:rsid w:val="00B3699C"/>
    <w:rsid w:val="00B37E46"/>
    <w:rsid w:val="00B40546"/>
    <w:rsid w:val="00B40D2F"/>
    <w:rsid w:val="00B418C4"/>
    <w:rsid w:val="00B4293D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E30"/>
    <w:rsid w:val="00B51480"/>
    <w:rsid w:val="00B53638"/>
    <w:rsid w:val="00B53EE6"/>
    <w:rsid w:val="00B544DF"/>
    <w:rsid w:val="00B54B94"/>
    <w:rsid w:val="00B5604E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15FF"/>
    <w:rsid w:val="00B71611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04E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FFC"/>
    <w:rsid w:val="00B97EC0"/>
    <w:rsid w:val="00BA04E5"/>
    <w:rsid w:val="00BA1216"/>
    <w:rsid w:val="00BA2400"/>
    <w:rsid w:val="00BA2C12"/>
    <w:rsid w:val="00BA2E0A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3AA7"/>
    <w:rsid w:val="00BC4514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4D4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6F6B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C88"/>
    <w:rsid w:val="00C06786"/>
    <w:rsid w:val="00C069A6"/>
    <w:rsid w:val="00C0787B"/>
    <w:rsid w:val="00C07DCF"/>
    <w:rsid w:val="00C122FB"/>
    <w:rsid w:val="00C13496"/>
    <w:rsid w:val="00C13A02"/>
    <w:rsid w:val="00C14C96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4B57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00D"/>
    <w:rsid w:val="00C56436"/>
    <w:rsid w:val="00C575D0"/>
    <w:rsid w:val="00C61832"/>
    <w:rsid w:val="00C61E90"/>
    <w:rsid w:val="00C627D2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43C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4591"/>
    <w:rsid w:val="00CC50F4"/>
    <w:rsid w:val="00CC62F0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F29"/>
    <w:rsid w:val="00D0723D"/>
    <w:rsid w:val="00D078B7"/>
    <w:rsid w:val="00D10416"/>
    <w:rsid w:val="00D1101A"/>
    <w:rsid w:val="00D112B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16A"/>
    <w:rsid w:val="00D20E61"/>
    <w:rsid w:val="00D228BC"/>
    <w:rsid w:val="00D22ADB"/>
    <w:rsid w:val="00D22CF7"/>
    <w:rsid w:val="00D242C9"/>
    <w:rsid w:val="00D2516C"/>
    <w:rsid w:val="00D2602D"/>
    <w:rsid w:val="00D2603F"/>
    <w:rsid w:val="00D264F5"/>
    <w:rsid w:val="00D26BD2"/>
    <w:rsid w:val="00D26CD2"/>
    <w:rsid w:val="00D26CDC"/>
    <w:rsid w:val="00D27100"/>
    <w:rsid w:val="00D27198"/>
    <w:rsid w:val="00D27615"/>
    <w:rsid w:val="00D2769C"/>
    <w:rsid w:val="00D27728"/>
    <w:rsid w:val="00D3062F"/>
    <w:rsid w:val="00D307A3"/>
    <w:rsid w:val="00D31B5D"/>
    <w:rsid w:val="00D31EE8"/>
    <w:rsid w:val="00D32C4C"/>
    <w:rsid w:val="00D3345C"/>
    <w:rsid w:val="00D337BE"/>
    <w:rsid w:val="00D3395E"/>
    <w:rsid w:val="00D348C0"/>
    <w:rsid w:val="00D34A01"/>
    <w:rsid w:val="00D34ADD"/>
    <w:rsid w:val="00D35944"/>
    <w:rsid w:val="00D36CCC"/>
    <w:rsid w:val="00D3718E"/>
    <w:rsid w:val="00D40F5D"/>
    <w:rsid w:val="00D41094"/>
    <w:rsid w:val="00D410E9"/>
    <w:rsid w:val="00D415EA"/>
    <w:rsid w:val="00D42996"/>
    <w:rsid w:val="00D42CBF"/>
    <w:rsid w:val="00D4336C"/>
    <w:rsid w:val="00D445AC"/>
    <w:rsid w:val="00D512D9"/>
    <w:rsid w:val="00D523D4"/>
    <w:rsid w:val="00D532C1"/>
    <w:rsid w:val="00D55836"/>
    <w:rsid w:val="00D571DA"/>
    <w:rsid w:val="00D573B5"/>
    <w:rsid w:val="00D60F44"/>
    <w:rsid w:val="00D610C7"/>
    <w:rsid w:val="00D61DBD"/>
    <w:rsid w:val="00D65825"/>
    <w:rsid w:val="00D662AB"/>
    <w:rsid w:val="00D670E1"/>
    <w:rsid w:val="00D673E3"/>
    <w:rsid w:val="00D70F8E"/>
    <w:rsid w:val="00D71756"/>
    <w:rsid w:val="00D717B8"/>
    <w:rsid w:val="00D73F64"/>
    <w:rsid w:val="00D740F0"/>
    <w:rsid w:val="00D743EC"/>
    <w:rsid w:val="00D75435"/>
    <w:rsid w:val="00D760D4"/>
    <w:rsid w:val="00D80F55"/>
    <w:rsid w:val="00D8183F"/>
    <w:rsid w:val="00D82208"/>
    <w:rsid w:val="00D83AF5"/>
    <w:rsid w:val="00D849F6"/>
    <w:rsid w:val="00D851ED"/>
    <w:rsid w:val="00D854D8"/>
    <w:rsid w:val="00D85A7A"/>
    <w:rsid w:val="00D86337"/>
    <w:rsid w:val="00D86F60"/>
    <w:rsid w:val="00D90505"/>
    <w:rsid w:val="00D90D68"/>
    <w:rsid w:val="00D90FFD"/>
    <w:rsid w:val="00D91082"/>
    <w:rsid w:val="00D91BF6"/>
    <w:rsid w:val="00D92654"/>
    <w:rsid w:val="00D92703"/>
    <w:rsid w:val="00D93E4C"/>
    <w:rsid w:val="00D93F3F"/>
    <w:rsid w:val="00D94936"/>
    <w:rsid w:val="00D95DDA"/>
    <w:rsid w:val="00D965E0"/>
    <w:rsid w:val="00D96A9F"/>
    <w:rsid w:val="00D97205"/>
    <w:rsid w:val="00DA0490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A99"/>
    <w:rsid w:val="00DB4FDF"/>
    <w:rsid w:val="00DB5528"/>
    <w:rsid w:val="00DB555B"/>
    <w:rsid w:val="00DB5DB5"/>
    <w:rsid w:val="00DB6D9E"/>
    <w:rsid w:val="00DB7C0D"/>
    <w:rsid w:val="00DB7C22"/>
    <w:rsid w:val="00DC0A15"/>
    <w:rsid w:val="00DC1719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1BF6"/>
    <w:rsid w:val="00DD2421"/>
    <w:rsid w:val="00DD3558"/>
    <w:rsid w:val="00DD3F5E"/>
    <w:rsid w:val="00DD445C"/>
    <w:rsid w:val="00DD44F7"/>
    <w:rsid w:val="00DD5306"/>
    <w:rsid w:val="00DD5D23"/>
    <w:rsid w:val="00DD69C0"/>
    <w:rsid w:val="00DD77B9"/>
    <w:rsid w:val="00DD7996"/>
    <w:rsid w:val="00DE14D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7BF"/>
    <w:rsid w:val="00DE7D31"/>
    <w:rsid w:val="00DF0AE5"/>
    <w:rsid w:val="00DF109E"/>
    <w:rsid w:val="00DF1894"/>
    <w:rsid w:val="00DF29B4"/>
    <w:rsid w:val="00DF3439"/>
    <w:rsid w:val="00DF349D"/>
    <w:rsid w:val="00DF426B"/>
    <w:rsid w:val="00DF5ED6"/>
    <w:rsid w:val="00DF6488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BF8"/>
    <w:rsid w:val="00E431FA"/>
    <w:rsid w:val="00E459EC"/>
    <w:rsid w:val="00E4611B"/>
    <w:rsid w:val="00E461D1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0D44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37"/>
    <w:rsid w:val="00E8268A"/>
    <w:rsid w:val="00E83A72"/>
    <w:rsid w:val="00E83FA2"/>
    <w:rsid w:val="00E841F4"/>
    <w:rsid w:val="00E84C66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51BD"/>
    <w:rsid w:val="00EC79BF"/>
    <w:rsid w:val="00EC7B48"/>
    <w:rsid w:val="00ED0294"/>
    <w:rsid w:val="00ED0EC0"/>
    <w:rsid w:val="00ED2E5E"/>
    <w:rsid w:val="00ED3E78"/>
    <w:rsid w:val="00ED4128"/>
    <w:rsid w:val="00ED6E35"/>
    <w:rsid w:val="00ED749F"/>
    <w:rsid w:val="00ED784E"/>
    <w:rsid w:val="00ED787C"/>
    <w:rsid w:val="00EE12CA"/>
    <w:rsid w:val="00EE1315"/>
    <w:rsid w:val="00EE194F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01C5"/>
    <w:rsid w:val="00EF1C26"/>
    <w:rsid w:val="00EF1C5F"/>
    <w:rsid w:val="00EF2078"/>
    <w:rsid w:val="00EF294D"/>
    <w:rsid w:val="00EF3274"/>
    <w:rsid w:val="00EF3529"/>
    <w:rsid w:val="00EF4D4F"/>
    <w:rsid w:val="00EF6402"/>
    <w:rsid w:val="00EF659B"/>
    <w:rsid w:val="00EF73F4"/>
    <w:rsid w:val="00EF7ECC"/>
    <w:rsid w:val="00EF7F30"/>
    <w:rsid w:val="00F001A5"/>
    <w:rsid w:val="00F0026C"/>
    <w:rsid w:val="00F00A8F"/>
    <w:rsid w:val="00F01D94"/>
    <w:rsid w:val="00F01E67"/>
    <w:rsid w:val="00F01FE5"/>
    <w:rsid w:val="00F04141"/>
    <w:rsid w:val="00F048D0"/>
    <w:rsid w:val="00F06A30"/>
    <w:rsid w:val="00F07343"/>
    <w:rsid w:val="00F07406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30571"/>
    <w:rsid w:val="00F305D8"/>
    <w:rsid w:val="00F30CC1"/>
    <w:rsid w:val="00F318AB"/>
    <w:rsid w:val="00F31CD6"/>
    <w:rsid w:val="00F31FAC"/>
    <w:rsid w:val="00F348C9"/>
    <w:rsid w:val="00F35ED9"/>
    <w:rsid w:val="00F36204"/>
    <w:rsid w:val="00F36299"/>
    <w:rsid w:val="00F36CF6"/>
    <w:rsid w:val="00F4005A"/>
    <w:rsid w:val="00F40CB4"/>
    <w:rsid w:val="00F42DD2"/>
    <w:rsid w:val="00F43084"/>
    <w:rsid w:val="00F43C00"/>
    <w:rsid w:val="00F447A1"/>
    <w:rsid w:val="00F4682F"/>
    <w:rsid w:val="00F468C9"/>
    <w:rsid w:val="00F47997"/>
    <w:rsid w:val="00F50470"/>
    <w:rsid w:val="00F512B2"/>
    <w:rsid w:val="00F53826"/>
    <w:rsid w:val="00F53EB1"/>
    <w:rsid w:val="00F542F2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3A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A77D9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E"/>
    <w:rsid w:val="00FE5344"/>
    <w:rsid w:val="00FE544C"/>
    <w:rsid w:val="00FE6572"/>
    <w:rsid w:val="00FE71EB"/>
    <w:rsid w:val="00FE7476"/>
    <w:rsid w:val="00FF0350"/>
    <w:rsid w:val="00FF14E2"/>
    <w:rsid w:val="00FF16D7"/>
    <w:rsid w:val="00FF182C"/>
    <w:rsid w:val="00FF20F9"/>
    <w:rsid w:val="00FF2343"/>
    <w:rsid w:val="00FF31AE"/>
    <w:rsid w:val="00FF3527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EAF0"/>
  <w15:chartTrackingRefBased/>
  <w15:docId w15:val="{527FD6BD-F206-4AA0-902E-1A537E5B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TableGrid">
    <w:name w:val="Table Grid"/>
    <w:basedOn w:val="TableNormal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05411"/>
    <w:rPr>
      <w:color w:val="0000FF"/>
      <w:u w:val="single"/>
    </w:rPr>
  </w:style>
  <w:style w:type="paragraph" w:styleId="BodyText">
    <w:name w:val="Body Text"/>
    <w:basedOn w:val="Normal"/>
    <w:link w:val="BodyTextChar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7A4D06"/>
    <w:rPr>
      <w:rFonts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81E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81E7A"/>
    <w:rPr>
      <w:rFonts w:ascii="BaltTimesRoman" w:hAnsi="BaltTimes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1E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1E7A"/>
    <w:rPr>
      <w:rFonts w:ascii="BaltTimesRoman" w:hAnsi="BaltTimesRoman"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55A6"/>
    <w:rPr>
      <w:rFonts w:eastAsia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D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D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teaser">
    <w:name w:val="teaser"/>
    <w:basedOn w:val="DefaultParagraphFont"/>
    <w:rsid w:val="0061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Gunta Strazdiņa</cp:lastModifiedBy>
  <cp:revision>2</cp:revision>
  <cp:lastPrinted>2022-01-18T12:54:00Z</cp:lastPrinted>
  <dcterms:created xsi:type="dcterms:W3CDTF">2022-02-11T13:11:00Z</dcterms:created>
  <dcterms:modified xsi:type="dcterms:W3CDTF">2022-02-11T13:11:00Z</dcterms:modified>
</cp:coreProperties>
</file>